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58597A" w:rsidP="00004C9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天弘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875154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004C9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58597A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8597A">
        <w:rPr>
          <w:rFonts w:ascii="仿宋" w:eastAsia="仿宋" w:hAnsi="仿宋" w:hint="eastAsia"/>
          <w:color w:val="000000" w:themeColor="text1"/>
          <w:sz w:val="32"/>
          <w:szCs w:val="32"/>
        </w:rPr>
        <w:t>天弘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精选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永利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永定价值成长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周期策略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文化新兴产业股票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添利债券型证券投资基金（LOF）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丰利债券型证券投资基金（LOF）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现金管家货币市场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债券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安康颐养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余额宝货币市场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稳利定期开放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弘利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同利债券型证券投资基金（LOF）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通利混合型证券投资基金</w:t>
      </w:r>
    </w:p>
    <w:p w:rsidR="00902F34" w:rsidRDefault="00E84D8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沪深300交易型开放式指数证券投资基金联接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500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云端生活优选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天弘新活力灵活配置混合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互联网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惠利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新价值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云商宝货币市场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医药100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证券保险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500指数增强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医疗健康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银行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创业板交易型开放式指数证券投资基金联接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上证50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800指数型发起式证券投资基金</w:t>
      </w:r>
    </w:p>
    <w:p w:rsidR="00902F34" w:rsidRDefault="00A13470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中证电子交易型开放式指数证券投资基金联接基金</w:t>
      </w:r>
    </w:p>
    <w:p w:rsidR="00902F34" w:rsidRDefault="00A13470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中证计算机主题交易型开放式指数证券投资基金联接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食品饮料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弘运宝货币市场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裕利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价值精选灵活配置混合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信利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策略精选灵活配置混合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优选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尊享定期开放债券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天弘悦享定期开放债券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荣享定期开放债券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穗利一年定期开放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弘丰增强回报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港股通精选灵活配置混合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安益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增强回报债券型证券投资基金</w:t>
      </w:r>
    </w:p>
    <w:p w:rsidR="00E84D8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华享三个月定期开放债券型发起式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弘择短债债券型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信益债券型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弘新混合型发起式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养老目标日期2035三年持有期混合型发起式基金中基金（FOF）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创业板交易型开放式指数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标普500发起式证券投资基金（QDII-FOF）</w:t>
      </w:r>
    </w:p>
    <w:p w:rsidR="00A13470" w:rsidRDefault="00E84D8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优质成长企业精选灵活配置混合型发起式证券投资基金</w:t>
      </w:r>
    </w:p>
    <w:p w:rsidR="00A13470" w:rsidRDefault="00A13470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中证红利低波动100指数型发起式证券投资基金</w:t>
      </w:r>
    </w:p>
    <w:p w:rsidR="00A13470" w:rsidRPr="00A13470" w:rsidRDefault="00A13470" w:rsidP="00A1347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沪深300交易型开放式指数证券投资基金</w:t>
      </w:r>
    </w:p>
    <w:p w:rsidR="00A13470" w:rsidRPr="00A13470" w:rsidRDefault="00A13470" w:rsidP="00A1347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鑫利三年定期开放债券型证券投资基金</w:t>
      </w:r>
    </w:p>
    <w:p w:rsidR="00A13470" w:rsidRPr="00A13470" w:rsidRDefault="00A13470" w:rsidP="00A1347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季季兴三个月定期开放债券型发起式证券投资基金</w:t>
      </w:r>
    </w:p>
    <w:p w:rsidR="00A13470" w:rsidRPr="00A13470" w:rsidRDefault="00A13470" w:rsidP="00A1347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中证全指证券公司指数型发起式证券投资基金</w:t>
      </w:r>
    </w:p>
    <w:p w:rsidR="00A13470" w:rsidRPr="00A13470" w:rsidRDefault="00A13470" w:rsidP="00A1347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沪深300指数增强型发起式证券投资基金</w:t>
      </w:r>
    </w:p>
    <w:p w:rsidR="00270649" w:rsidRDefault="00A13470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越南市场股票型发起式证券投资基金（QDII）</w:t>
      </w:r>
    </w:p>
    <w:p w:rsidR="00270649" w:rsidRDefault="00270649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7064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天弘中证电子交易型开放式指数证券投资基金</w:t>
      </w:r>
    </w:p>
    <w:p w:rsidR="00270649" w:rsidRDefault="00270649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70649">
        <w:rPr>
          <w:rFonts w:ascii="仿宋" w:eastAsia="仿宋" w:hAnsi="仿宋" w:hint="eastAsia"/>
          <w:color w:val="000000" w:themeColor="text1"/>
          <w:sz w:val="32"/>
          <w:szCs w:val="32"/>
        </w:rPr>
        <w:t>天弘中证计算机主题交易型开放式指数证券投资基金</w:t>
      </w:r>
    </w:p>
    <w:p w:rsidR="00270649" w:rsidRDefault="00270649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70649">
        <w:rPr>
          <w:rFonts w:ascii="仿宋" w:eastAsia="仿宋" w:hAnsi="仿宋" w:hint="eastAsia"/>
          <w:color w:val="000000" w:themeColor="text1"/>
          <w:sz w:val="32"/>
          <w:szCs w:val="32"/>
        </w:rPr>
        <w:t>天弘恒享一年定期开放债券型发起式证券投资基金</w:t>
      </w:r>
    </w:p>
    <w:p w:rsidR="00270649" w:rsidRDefault="00270649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70649">
        <w:rPr>
          <w:rFonts w:ascii="仿宋" w:eastAsia="仿宋" w:hAnsi="仿宋" w:hint="eastAsia"/>
          <w:color w:val="000000" w:themeColor="text1"/>
          <w:sz w:val="32"/>
          <w:szCs w:val="32"/>
        </w:rPr>
        <w:t>天弘增利短债债券型发起式证券投资基金</w:t>
      </w:r>
    </w:p>
    <w:p w:rsidR="00270649" w:rsidRDefault="00270649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70649">
        <w:rPr>
          <w:rFonts w:ascii="仿宋" w:eastAsia="仿宋" w:hAnsi="仿宋" w:hint="eastAsia"/>
          <w:color w:val="000000" w:themeColor="text1"/>
          <w:sz w:val="32"/>
          <w:szCs w:val="32"/>
        </w:rPr>
        <w:t>天弘纯享一年定期开放债券型发起式证券投资基金</w:t>
      </w:r>
    </w:p>
    <w:p w:rsidR="00BB3501" w:rsidRPr="005A1AF7" w:rsidRDefault="00270649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70649">
        <w:rPr>
          <w:rFonts w:ascii="仿宋" w:eastAsia="仿宋" w:hAnsi="仿宋" w:hint="eastAsia"/>
          <w:color w:val="000000" w:themeColor="text1"/>
          <w:sz w:val="32"/>
          <w:szCs w:val="32"/>
        </w:rPr>
        <w:t>天弘中债1-3年国开行债券指数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http://www.thfund.com.cn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58597A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504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58597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58597A">
        <w:rPr>
          <w:rFonts w:ascii="仿宋" w:eastAsia="仿宋" w:hAnsi="仿宋" w:hint="eastAsia"/>
          <w:color w:val="000000" w:themeColor="text1"/>
          <w:sz w:val="32"/>
          <w:szCs w:val="32"/>
        </w:rPr>
        <w:t>天弘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270649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1347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70649">
        <w:rPr>
          <w:rFonts w:ascii="仿宋" w:eastAsia="仿宋" w:hAnsi="仿宋"/>
          <w:color w:val="000000" w:themeColor="text1"/>
          <w:sz w:val="32"/>
          <w:szCs w:val="32"/>
        </w:rPr>
        <w:t>1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7B" w:rsidRDefault="00531F7B" w:rsidP="009A149B">
      <w:r>
        <w:separator/>
      </w:r>
    </w:p>
  </w:endnote>
  <w:endnote w:type="continuationSeparator" w:id="0">
    <w:p w:rsidR="00531F7B" w:rsidRDefault="00531F7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22E0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04C98" w:rsidRPr="00004C9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22E0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04C98" w:rsidRPr="00004C9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7B" w:rsidRDefault="00531F7B" w:rsidP="009A149B">
      <w:r>
        <w:separator/>
      </w:r>
    </w:p>
  </w:footnote>
  <w:footnote w:type="continuationSeparator" w:id="0">
    <w:p w:rsidR="00531F7B" w:rsidRDefault="00531F7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C98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2AF8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0649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8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8C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2E0D"/>
    <w:rsid w:val="00531F7B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597A"/>
    <w:rsid w:val="00596AC1"/>
    <w:rsid w:val="005A408B"/>
    <w:rsid w:val="005A46AE"/>
    <w:rsid w:val="005A77EA"/>
    <w:rsid w:val="005B5746"/>
    <w:rsid w:val="005C00AF"/>
    <w:rsid w:val="005C2E31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154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2F34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3470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49E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4D84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48EE-AD6E-4831-8019-C1675463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9</Words>
  <Characters>1536</Characters>
  <Application>Microsoft Office Word</Application>
  <DocSecurity>4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1:00Z</dcterms:created>
  <dcterms:modified xsi:type="dcterms:W3CDTF">2020-07-20T16:01:00Z</dcterms:modified>
</cp:coreProperties>
</file>